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04FE6" w:rsidTr="00825A77">
        <w:trPr>
          <w:trHeight w:val="11329"/>
        </w:trPr>
        <w:tc>
          <w:tcPr>
            <w:tcW w:w="5306" w:type="dxa"/>
          </w:tcPr>
          <w:p w:rsidR="004302AB" w:rsidRPr="00431294" w:rsidRDefault="004F70A3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уду </w:t>
            </w:r>
            <w:proofErr w:type="gramStart"/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рукты</w:t>
            </w:r>
            <w:proofErr w:type="gramEnd"/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есть, лимон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330" cy="2050447"/>
                  <wp:effectExtent l="1905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94" cy="204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:rsidR="00BC36B8" w:rsidRP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E11352" w:rsidRPr="00554442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:rsidR="000D5E64" w:rsidRPr="000D5E64" w:rsidRDefault="002C683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-5.15pt;width:275.6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:rsidR="003412E0" w:rsidRDefault="002A60D6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ДОУ </w:t>
                        </w:r>
                        <w:r w:rsidR="00535F6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535F6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"Сказка" </w:t>
                        </w:r>
                      </w:p>
                      <w:p w:rsidR="00535F63" w:rsidRPr="00535F63" w:rsidRDefault="002A60D6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Т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таев</w:t>
                        </w:r>
                        <w:proofErr w:type="spellEnd"/>
                      </w:p>
                      <w:p w:rsidR="00387B9E" w:rsidRPr="002A60D6" w:rsidRDefault="00387B9E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80795"/>
                            <w:sz w:val="48"/>
                            <w:szCs w:val="48"/>
                          </w:rPr>
                        </w:pPr>
                        <w:r w:rsidRPr="002A60D6">
                          <w:rPr>
                            <w:color w:val="180795"/>
                            <w:sz w:val="48"/>
                            <w:szCs w:val="48"/>
                          </w:rPr>
                          <w:t>«Профилактика гриппа и ОРВИ у детей»</w:t>
                        </w:r>
                      </w:p>
                      <w:p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4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4302AB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2B4BB3" w:rsidRDefault="002B4BB3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4BEA" w:rsidRPr="002B4BB3" w:rsidRDefault="00535F63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готовила: </w:t>
                        </w:r>
                        <w:proofErr w:type="spellStart"/>
                        <w:r w:rsidR="002A60D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ойщикова</w:t>
                        </w:r>
                        <w:proofErr w:type="spellEnd"/>
                        <w:r w:rsidR="002A60D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.В.</w:t>
                        </w:r>
                      </w:p>
                    </w:txbxContent>
                  </v:textbox>
                </v:shape>
              </w:pict>
            </w:r>
          </w:p>
        </w:tc>
      </w:tr>
      <w:tr w:rsidR="00404FE6" w:rsidTr="00825A77">
        <w:trPr>
          <w:trHeight w:val="11322"/>
        </w:trPr>
        <w:tc>
          <w:tcPr>
            <w:tcW w:w="5306" w:type="dxa"/>
          </w:tcPr>
          <w:p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:rsidR="005A502A" w:rsidRDefault="005A502A" w:rsidP="002A60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уппу ОРВИ входят более 300 респираторно-вирусных инфекций: аденовирусы, </w:t>
            </w:r>
            <w:proofErr w:type="spellStart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новирусы</w:t>
            </w:r>
            <w:proofErr w:type="spellEnd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5A502A" w:rsidRPr="001E0A4A" w:rsidRDefault="005A502A" w:rsidP="001E0A4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>Грипп опасен своими осложнениями: ларингит, трахеит, пневмония, поражения нервной системы, серд</w:t>
            </w:r>
            <w:r w:rsidR="001E0A4A">
              <w:rPr>
                <w:color w:val="000000"/>
                <w:sz w:val="28"/>
                <w:szCs w:val="28"/>
              </w:rPr>
              <w:t>ечнососудистая недостаточность.</w:t>
            </w:r>
          </w:p>
        </w:tc>
        <w:tc>
          <w:tcPr>
            <w:tcW w:w="5307" w:type="dxa"/>
          </w:tcPr>
          <w:p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>Несвоевременно проведенное лечение ОРВИ может привести к развитию трахеита, бронхита, отита, синусита, лари</w:t>
            </w:r>
            <w:r w:rsidR="002A60D6">
              <w:rPr>
                <w:color w:val="000000"/>
                <w:sz w:val="28"/>
                <w:szCs w:val="28"/>
              </w:rPr>
              <w:t>н</w:t>
            </w:r>
            <w:r w:rsidRPr="005A502A">
              <w:rPr>
                <w:color w:val="000000"/>
                <w:sz w:val="28"/>
                <w:szCs w:val="28"/>
              </w:rPr>
              <w:t>гита.</w:t>
            </w:r>
          </w:p>
          <w:p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зон эпидемии нужно ограничивать посещение мест скоп</w:t>
            </w:r>
            <w:r w:rsidR="002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большого количества людей.</w:t>
            </w:r>
          </w:p>
          <w:p w:rsidR="005A502A" w:rsidRPr="001E0A4A" w:rsidRDefault="005A502A" w:rsidP="001E0A4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</w:tc>
        <w:tc>
          <w:tcPr>
            <w:tcW w:w="5307" w:type="dxa"/>
          </w:tcPr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е проветривать помещения, соблюдать чистоту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  <w:p w:rsidR="004302AB" w:rsidRPr="00426E36" w:rsidRDefault="00426E36" w:rsidP="00780896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4F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780896">
              <w:rPr>
                <w:noProof/>
                <w:lang w:eastAsia="ru-RU"/>
              </w:rPr>
              <w:t xml:space="preserve">           </w:t>
            </w:r>
          </w:p>
        </w:tc>
      </w:tr>
    </w:tbl>
    <w:p w:rsidR="009C6CEE" w:rsidRDefault="009C6CEE" w:rsidP="00EF76D3">
      <w:bookmarkStart w:id="0" w:name="_GoBack"/>
      <w:bookmarkEnd w:id="0"/>
    </w:p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3A" w:rsidRDefault="002C683A" w:rsidP="00535F63">
      <w:pPr>
        <w:spacing w:after="0" w:line="240" w:lineRule="auto"/>
      </w:pPr>
      <w:r>
        <w:separator/>
      </w:r>
    </w:p>
  </w:endnote>
  <w:endnote w:type="continuationSeparator" w:id="0">
    <w:p w:rsidR="002C683A" w:rsidRDefault="002C683A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3A" w:rsidRDefault="002C683A" w:rsidP="00535F63">
      <w:pPr>
        <w:spacing w:after="0" w:line="240" w:lineRule="auto"/>
      </w:pPr>
      <w:r>
        <w:separator/>
      </w:r>
    </w:p>
  </w:footnote>
  <w:footnote w:type="continuationSeparator" w:id="0">
    <w:p w:rsidR="002C683A" w:rsidRDefault="002C683A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E64"/>
    <w:rsid w:val="000C163B"/>
    <w:rsid w:val="000D5E64"/>
    <w:rsid w:val="001B4C1A"/>
    <w:rsid w:val="001E0A4A"/>
    <w:rsid w:val="00221787"/>
    <w:rsid w:val="00287260"/>
    <w:rsid w:val="002A60D6"/>
    <w:rsid w:val="002B4BB3"/>
    <w:rsid w:val="002C683A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F70A3"/>
    <w:rsid w:val="00535F63"/>
    <w:rsid w:val="00554442"/>
    <w:rsid w:val="005A502A"/>
    <w:rsid w:val="00780896"/>
    <w:rsid w:val="00825A77"/>
    <w:rsid w:val="00950ECD"/>
    <w:rsid w:val="009C6CEE"/>
    <w:rsid w:val="009E2146"/>
    <w:rsid w:val="00BC36B8"/>
    <w:rsid w:val="00CD78FA"/>
    <w:rsid w:val="00E11352"/>
    <w:rsid w:val="00E64BEA"/>
    <w:rsid w:val="00EB547A"/>
    <w:rsid w:val="00EF76D3"/>
    <w:rsid w:val="00F1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6FD1-6060-4DA0-8DEF-3FD74556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Пользователь Windows</cp:lastModifiedBy>
  <cp:revision>9</cp:revision>
  <cp:lastPrinted>2020-02-14T12:01:00Z</cp:lastPrinted>
  <dcterms:created xsi:type="dcterms:W3CDTF">2017-01-19T17:33:00Z</dcterms:created>
  <dcterms:modified xsi:type="dcterms:W3CDTF">2020-02-14T12:01:00Z</dcterms:modified>
</cp:coreProperties>
</file>